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341C87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Hist</w:t>
      </w:r>
      <w:r w:rsidR="00A9176B" w:rsidRPr="00341C87">
        <w:rPr>
          <w:rFonts w:asciiTheme="minorHAnsi" w:hAnsiTheme="minorHAnsi" w:cstheme="minorHAnsi"/>
          <w:sz w:val="24"/>
          <w:szCs w:val="24"/>
        </w:rPr>
        <w:t>oria kl.8, -2 godz.</w:t>
      </w:r>
    </w:p>
    <w:p w:rsidR="00087512" w:rsidRPr="00341C87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Pr="00341C87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b/>
          <w:sz w:val="24"/>
          <w:szCs w:val="24"/>
        </w:rPr>
        <w:t xml:space="preserve">Temat: </w:t>
      </w:r>
      <w:r w:rsidR="00341C87" w:rsidRPr="00341C87">
        <w:rPr>
          <w:rFonts w:asciiTheme="minorHAnsi" w:hAnsiTheme="minorHAnsi" w:cstheme="minorHAnsi"/>
          <w:b/>
          <w:sz w:val="24"/>
          <w:szCs w:val="24"/>
        </w:rPr>
        <w:t xml:space="preserve"> Rewolucja „Solidarności” 1980–1981</w:t>
      </w:r>
      <w:r w:rsidR="00341C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C87" w:rsidRPr="00341C87">
        <w:rPr>
          <w:rFonts w:asciiTheme="minorHAnsi" w:hAnsiTheme="minorHAnsi" w:cstheme="minorHAnsi"/>
          <w:sz w:val="24"/>
          <w:szCs w:val="24"/>
        </w:rPr>
        <w:t>-25</w:t>
      </w:r>
      <w:r w:rsidR="00087512" w:rsidRPr="00341C87">
        <w:rPr>
          <w:rFonts w:asciiTheme="minorHAnsi" w:hAnsiTheme="minorHAnsi" w:cstheme="minorHAnsi"/>
          <w:sz w:val="24"/>
          <w:szCs w:val="24"/>
        </w:rPr>
        <w:t>.05.2020</w:t>
      </w:r>
    </w:p>
    <w:p w:rsidR="00341C87" w:rsidRP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 xml:space="preserve"> Polska w latach 1957–1981. </w:t>
      </w:r>
    </w:p>
    <w:p w:rsidR="00341C87" w:rsidRP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Uczeń:</w:t>
      </w:r>
    </w:p>
    <w:p w:rsidR="00341C87" w:rsidRPr="00341C87" w:rsidRDefault="00341C87" w:rsidP="00341C87">
      <w:pPr>
        <w:pStyle w:val="RMtabelatekst1"/>
        <w:ind w:left="0" w:firstLine="0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-</w:t>
      </w:r>
      <w:r w:rsidRPr="00341C87">
        <w:rPr>
          <w:rFonts w:asciiTheme="minorHAnsi" w:hAnsiTheme="minorHAnsi" w:cstheme="minorHAnsi"/>
          <w:sz w:val="24"/>
          <w:szCs w:val="24"/>
        </w:rPr>
        <w:t xml:space="preserve">przedstawia rolę Jana Pawła II i ocenia jego wpływ na przemiany społeczne i polityczne: </w:t>
      </w:r>
    </w:p>
    <w:p w:rsidR="00341C87" w:rsidRPr="00341C87" w:rsidRDefault="00341C87" w:rsidP="00341C87">
      <w:pPr>
        <w:pStyle w:val="RMtabelatekst1"/>
        <w:ind w:left="0" w:firstLine="0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-</w:t>
      </w:r>
      <w:r w:rsidRPr="00341C87">
        <w:rPr>
          <w:rFonts w:asciiTheme="minorHAnsi" w:hAnsiTheme="minorHAnsi" w:cstheme="minorHAnsi"/>
          <w:sz w:val="24"/>
          <w:szCs w:val="24"/>
        </w:rPr>
        <w:t xml:space="preserve">wyjaśnia przyczyny i następstwa </w:t>
      </w:r>
      <w:r w:rsidRPr="00341C87">
        <w:rPr>
          <w:rFonts w:asciiTheme="minorHAnsi" w:hAnsiTheme="minorHAnsi" w:cstheme="minorHAnsi"/>
          <w:sz w:val="24"/>
          <w:szCs w:val="24"/>
        </w:rPr>
        <w:t>strajków sierpniowych w 1980 r.</w:t>
      </w:r>
    </w:p>
    <w:p w:rsidR="00543343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-</w:t>
      </w:r>
      <w:r w:rsidRPr="00341C87">
        <w:rPr>
          <w:rFonts w:asciiTheme="minorHAnsi" w:hAnsiTheme="minorHAnsi" w:cstheme="minorHAnsi"/>
          <w:sz w:val="24"/>
          <w:szCs w:val="24"/>
        </w:rPr>
        <w:t>charakteryzuje ruch społeczny „Solidarność”.</w:t>
      </w:r>
    </w:p>
    <w:p w:rsid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341C87" w:rsidRP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843430"/>
            <wp:effectExtent l="0" t="0" r="0" b="4445"/>
            <wp:docPr id="3" name="Obraz 3" descr="C:\Users\user\Desktop\Obraz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5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12" w:rsidRPr="005572B9" w:rsidRDefault="00087512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7C0915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Pr="005572B9" w:rsidRDefault="00630D93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341C87">
        <w:rPr>
          <w:rFonts w:ascii="Times New Roman" w:hAnsi="Times New Roman" w:cs="Times New Roman"/>
          <w:sz w:val="24"/>
          <w:szCs w:val="24"/>
        </w:rPr>
        <w:t>zeczytaj , wklej lub przepisz do zeszytu 2 kropkę z zapamiętaj:</w:t>
      </w:r>
    </w:p>
    <w:p w:rsidR="00341C87" w:rsidRDefault="00341C87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341C87" w:rsidRDefault="00341C87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341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3400425"/>
            <wp:effectExtent l="0" t="0" r="9525" b="9525"/>
            <wp:docPr id="4" name="Obraz 4" descr="C:\Users\user\Desktop\Obraz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5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43" w:rsidRPr="005572B9" w:rsidRDefault="00543343" w:rsidP="00341C87">
      <w:pPr>
        <w:pStyle w:val="RMtabelatekstliczb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341C87" w:rsidRDefault="00087512" w:rsidP="005572B9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b/>
          <w:sz w:val="24"/>
          <w:szCs w:val="24"/>
        </w:rPr>
        <w:lastRenderedPageBreak/>
        <w:t>Temat</w:t>
      </w:r>
      <w:r w:rsidR="00341C87" w:rsidRPr="00341C87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0" w:name="_GoBack"/>
      <w:r w:rsidR="00341C87" w:rsidRPr="00341C87">
        <w:rPr>
          <w:rFonts w:asciiTheme="minorHAnsi" w:hAnsiTheme="minorHAnsi" w:cstheme="minorHAnsi"/>
          <w:b/>
          <w:sz w:val="24"/>
          <w:szCs w:val="24"/>
        </w:rPr>
        <w:t>Stan wojenny w Polsce</w:t>
      </w:r>
      <w:r w:rsidR="005572B9" w:rsidRPr="00341C87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341C87" w:rsidRPr="00341C87">
        <w:rPr>
          <w:rFonts w:asciiTheme="minorHAnsi" w:hAnsiTheme="minorHAnsi" w:cstheme="minorHAnsi"/>
          <w:sz w:val="24"/>
          <w:szCs w:val="24"/>
        </w:rPr>
        <w:t>-28</w:t>
      </w:r>
      <w:r w:rsidRPr="00341C87">
        <w:rPr>
          <w:rFonts w:asciiTheme="minorHAnsi" w:hAnsiTheme="minorHAnsi" w:cstheme="minorHAnsi"/>
          <w:sz w:val="24"/>
          <w:szCs w:val="24"/>
        </w:rPr>
        <w:t>.05.2020</w:t>
      </w:r>
    </w:p>
    <w:p w:rsidR="00341C87" w:rsidRP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 xml:space="preserve"> Dekada 1981–1989. Uczeń:</w:t>
      </w:r>
      <w:r w:rsidRPr="00341C87">
        <w:rPr>
          <w:rFonts w:asciiTheme="minorHAnsi" w:hAnsiTheme="minorHAnsi" w:cstheme="minorHAnsi"/>
          <w:sz w:val="24"/>
          <w:szCs w:val="24"/>
        </w:rPr>
        <w:br/>
        <w:t>-</w:t>
      </w:r>
      <w:r w:rsidRPr="00341C87">
        <w:rPr>
          <w:rFonts w:asciiTheme="minorHAnsi" w:hAnsiTheme="minorHAnsi" w:cstheme="minorHAnsi"/>
          <w:spacing w:val="-1"/>
          <w:sz w:val="24"/>
          <w:szCs w:val="24"/>
        </w:rPr>
        <w:t>wyjaśnia przyczyny wprowadzenia stanu wojennego, opisuje jego przebieg i konsekwencje;</w:t>
      </w:r>
    </w:p>
    <w:p w:rsid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341C87">
        <w:rPr>
          <w:rFonts w:asciiTheme="minorHAnsi" w:hAnsiTheme="minorHAnsi" w:cstheme="minorHAnsi"/>
          <w:sz w:val="24"/>
          <w:szCs w:val="24"/>
        </w:rPr>
        <w:t xml:space="preserve"> -</w:t>
      </w:r>
      <w:r w:rsidRPr="00341C87">
        <w:rPr>
          <w:rFonts w:asciiTheme="minorHAnsi" w:hAnsiTheme="minorHAnsi" w:cstheme="minorHAnsi"/>
          <w:sz w:val="24"/>
          <w:szCs w:val="24"/>
        </w:rPr>
        <w:t xml:space="preserve"> przedstawia postawy Polaków wobec stanu wojennego, fenomen oporu społecznego;</w:t>
      </w:r>
    </w:p>
    <w:p w:rsidR="00B269E5" w:rsidRDefault="00B269E5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269E5" w:rsidRDefault="00B269E5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:</w:t>
      </w:r>
    </w:p>
    <w:p w:rsidR="00B269E5" w:rsidRPr="00341C87" w:rsidRDefault="00B269E5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B269E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3948952"/>
            <wp:effectExtent l="0" t="0" r="0" b="0"/>
            <wp:docPr id="5" name="Obraz 5" descr="C:\Users\user\Desktop\Obraz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az (5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B9" w:rsidRPr="00341C87" w:rsidRDefault="005572B9" w:rsidP="005572B9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B269E5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 ,</w:t>
      </w:r>
      <w:r w:rsidR="00E41DB7" w:rsidRPr="00A9176B">
        <w:rPr>
          <w:rFonts w:asciiTheme="minorHAnsi" w:hAnsiTheme="minorHAnsi" w:cstheme="minorHAnsi"/>
          <w:sz w:val="24"/>
          <w:szCs w:val="24"/>
        </w:rPr>
        <w:t xml:space="preserve"> wklej do zeszytu notatkę</w:t>
      </w:r>
      <w:r>
        <w:rPr>
          <w:rFonts w:asciiTheme="minorHAnsi" w:hAnsiTheme="minorHAnsi" w:cstheme="minorHAnsi"/>
          <w:sz w:val="24"/>
          <w:szCs w:val="24"/>
        </w:rPr>
        <w:t xml:space="preserve"> lub przepisz 1 kropkę </w:t>
      </w:r>
      <w:r w:rsidR="00E41DB7" w:rsidRPr="00A9176B">
        <w:rPr>
          <w:rFonts w:asciiTheme="minorHAnsi" w:hAnsiTheme="minorHAnsi" w:cstheme="minorHAnsi"/>
          <w:sz w:val="24"/>
          <w:szCs w:val="24"/>
        </w:rPr>
        <w:t>:</w:t>
      </w:r>
    </w:p>
    <w:p w:rsidR="00E41DB7" w:rsidRDefault="00E41DB7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Pr="00A9176B" w:rsidRDefault="00B269E5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 w:rsidRPr="00B269E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985534"/>
            <wp:effectExtent l="0" t="0" r="0" b="0"/>
            <wp:docPr id="9" name="Obraz 9" descr="C:\Users\user\Desktop\Obraz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raz (5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7" w:rsidRPr="005572B9" w:rsidRDefault="00E41DB7" w:rsidP="00E41DB7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E41DB7" w:rsidRDefault="00E41DB7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B269E5">
      <w:pPr>
        <w:pStyle w:val="RMtabelatekst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2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D8" w:rsidRDefault="00FA63D8" w:rsidP="0057759F">
      <w:pPr>
        <w:spacing w:after="0" w:line="240" w:lineRule="auto"/>
      </w:pPr>
      <w:r>
        <w:separator/>
      </w:r>
    </w:p>
  </w:endnote>
  <w:endnote w:type="continuationSeparator" w:id="0">
    <w:p w:rsidR="00FA63D8" w:rsidRDefault="00FA63D8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D8" w:rsidRDefault="00FA63D8" w:rsidP="0057759F">
      <w:pPr>
        <w:spacing w:after="0" w:line="240" w:lineRule="auto"/>
      </w:pPr>
      <w:r>
        <w:separator/>
      </w:r>
    </w:p>
  </w:footnote>
  <w:footnote w:type="continuationSeparator" w:id="0">
    <w:p w:rsidR="00FA63D8" w:rsidRDefault="00FA63D8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41C87"/>
    <w:rsid w:val="00347024"/>
    <w:rsid w:val="003A292F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A77DD"/>
    <w:rsid w:val="007715A8"/>
    <w:rsid w:val="007C0915"/>
    <w:rsid w:val="007D57CF"/>
    <w:rsid w:val="00817DDC"/>
    <w:rsid w:val="00870059"/>
    <w:rsid w:val="008B6353"/>
    <w:rsid w:val="008E470F"/>
    <w:rsid w:val="00982D20"/>
    <w:rsid w:val="009A7C2E"/>
    <w:rsid w:val="009F779D"/>
    <w:rsid w:val="00A501E0"/>
    <w:rsid w:val="00A9176B"/>
    <w:rsid w:val="00AD7017"/>
    <w:rsid w:val="00B104F4"/>
    <w:rsid w:val="00B11762"/>
    <w:rsid w:val="00B14BF9"/>
    <w:rsid w:val="00B269E5"/>
    <w:rsid w:val="00C479D2"/>
    <w:rsid w:val="00D831F4"/>
    <w:rsid w:val="00E41DB7"/>
    <w:rsid w:val="00E71BDA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C1A8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opadenczuk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6133-7A79-4493-8959-4A885C1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25T13:49:00Z</dcterms:created>
  <dcterms:modified xsi:type="dcterms:W3CDTF">2020-05-25T14:15:00Z</dcterms:modified>
</cp:coreProperties>
</file>